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7B" w:rsidRPr="00827A7B" w:rsidRDefault="00827A7B" w:rsidP="00827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827A7B" w:rsidRPr="00827A7B" w:rsidRDefault="00827A7B" w:rsidP="00827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A7B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827A7B" w:rsidRPr="00827A7B" w:rsidRDefault="00827A7B" w:rsidP="00827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7B">
        <w:rPr>
          <w:rFonts w:ascii="Times New Roman" w:hAnsi="Times New Roman" w:cs="Times New Roman"/>
          <w:sz w:val="24"/>
          <w:szCs w:val="24"/>
        </w:rPr>
        <w:t>366128 ЧР, Наурский район, ст. Наурская, ул. Лермонтова 39 Тел/факс (871-43) 2-22-49</w:t>
      </w:r>
    </w:p>
    <w:p w:rsidR="00827A7B" w:rsidRDefault="00827A7B" w:rsidP="0082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599" w:rsidRDefault="008A4599" w:rsidP="0082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599" w:rsidRDefault="008A4599" w:rsidP="00827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599" w:rsidRPr="00294F77" w:rsidRDefault="00EB3AD8" w:rsidP="00827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F77">
        <w:rPr>
          <w:rFonts w:ascii="Times New Roman" w:hAnsi="Times New Roman" w:cs="Times New Roman"/>
          <w:sz w:val="28"/>
          <w:szCs w:val="28"/>
        </w:rPr>
        <w:t>План работы МКУК «</w:t>
      </w:r>
      <w:r w:rsidR="008A4599" w:rsidRPr="00294F77">
        <w:rPr>
          <w:rFonts w:ascii="Times New Roman" w:hAnsi="Times New Roman" w:cs="Times New Roman"/>
          <w:sz w:val="28"/>
          <w:szCs w:val="28"/>
        </w:rPr>
        <w:t xml:space="preserve">Наурская ЦБС» </w:t>
      </w:r>
      <w:r w:rsidRPr="00294F77">
        <w:rPr>
          <w:rFonts w:ascii="Times New Roman" w:hAnsi="Times New Roman" w:cs="Times New Roman"/>
          <w:sz w:val="28"/>
          <w:szCs w:val="28"/>
        </w:rPr>
        <w:t xml:space="preserve">по антинаркотической пропаганде </w:t>
      </w:r>
      <w:r w:rsidR="008A4599" w:rsidRPr="00294F77">
        <w:rPr>
          <w:rFonts w:ascii="Times New Roman" w:hAnsi="Times New Roman" w:cs="Times New Roman"/>
          <w:sz w:val="28"/>
          <w:szCs w:val="28"/>
        </w:rPr>
        <w:t>н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846"/>
        <w:gridCol w:w="5582"/>
        <w:gridCol w:w="3496"/>
      </w:tblGrid>
      <w:tr w:rsidR="00294F77" w:rsidRPr="00294F77" w:rsidTr="00827A7B"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294F77" w:rsidRPr="00294F77" w:rsidTr="00532BA4"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27A7B" w:rsidRPr="00294F77" w:rsidRDefault="008A4599" w:rsidP="00DA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ая пропаганда</w:t>
            </w:r>
          </w:p>
        </w:tc>
      </w:tr>
      <w:tr w:rsidR="00294F77" w:rsidRPr="00294F77" w:rsidTr="00532BA4"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27A7B" w:rsidRPr="00294F77" w:rsidRDefault="008A4599" w:rsidP="00DA0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ый квартал</w:t>
            </w:r>
          </w:p>
        </w:tc>
      </w:tr>
      <w:tr w:rsidR="00294F77" w:rsidRPr="00294F77" w:rsidTr="00532BA4">
        <w:tc>
          <w:tcPr>
            <w:tcW w:w="0" w:type="auto"/>
          </w:tcPr>
          <w:p w:rsidR="00827A7B" w:rsidRPr="00294F77" w:rsidRDefault="0082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27A7B" w:rsidRPr="00294F77" w:rsidRDefault="008A4599" w:rsidP="00DA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Мы за здоровый образ жизни»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</w:p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2:00 Калиновская библиотека-филиал №1</w:t>
            </w: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A744C7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служивани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Не пить»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2:00 Калиновская библиотека-филиал №1</w:t>
            </w:r>
          </w:p>
        </w:tc>
        <w:tc>
          <w:tcPr>
            <w:tcW w:w="0" w:type="auto"/>
          </w:tcPr>
          <w:p w:rsidR="00DA0C0D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Мир без наркотиков»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</w:p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C0D" w:rsidRPr="00294F77">
              <w:rPr>
                <w:rFonts w:ascii="Times New Roman" w:hAnsi="Times New Roman" w:cs="Times New Roman"/>
                <w:sz w:val="28"/>
                <w:szCs w:val="28"/>
              </w:rPr>
              <w:t>14:00 Че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рнокозовская библиотека-филиал</w:t>
            </w:r>
            <w:r w:rsidR="00DA0C0D" w:rsidRPr="00294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ье в порядке – спасибо зарядке»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</w:p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2:00 Ново-Солкушинская библиотека-филиал №12</w:t>
            </w: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Мы выбираем жизнь</w:t>
            </w:r>
            <w:r w:rsidR="008A4599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»! 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  <w:r w:rsidR="003C325F" w:rsidRPr="00294F77">
              <w:rPr>
                <w:rFonts w:ascii="Times New Roman" w:hAnsi="Times New Roman" w:cs="Times New Roman"/>
                <w:sz w:val="28"/>
                <w:szCs w:val="28"/>
              </w:rPr>
              <w:t>12:00 Новотерская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6</w:t>
            </w: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8A4599" w:rsidRPr="00294F77">
              <w:rPr>
                <w:rFonts w:ascii="Times New Roman" w:hAnsi="Times New Roman" w:cs="Times New Roman"/>
                <w:sz w:val="28"/>
                <w:szCs w:val="28"/>
              </w:rPr>
              <w:t>выставка, урок</w:t>
            </w:r>
          </w:p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– выбор сильных.</w:t>
            </w:r>
          </w:p>
        </w:tc>
        <w:tc>
          <w:tcPr>
            <w:tcW w:w="0" w:type="auto"/>
          </w:tcPr>
          <w:p w:rsidR="00DA0C0D" w:rsidRPr="00294F77" w:rsidRDefault="00A744C7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DA0C0D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A744C7" w:rsidRPr="00294F77" w:rsidRDefault="00A744C7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EB3AD8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Береги</w:t>
            </w:r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платье </w:t>
            </w:r>
            <w:proofErr w:type="spellStart"/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ову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а здоровье смолоду»</w:t>
            </w:r>
          </w:p>
        </w:tc>
        <w:tc>
          <w:tcPr>
            <w:tcW w:w="0" w:type="auto"/>
          </w:tcPr>
          <w:p w:rsidR="00DA0C0D" w:rsidRPr="00294F77" w:rsidRDefault="008A4599" w:rsidP="00DA0C0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2.01 11:</w:t>
            </w:r>
            <w:r w:rsidR="00DA0C0D" w:rsidRPr="00294F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DA0C0D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0C0D" w:rsidRPr="00294F77" w:rsidRDefault="00A744C7" w:rsidP="00DA0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DA0C0D" w:rsidRPr="00294F77" w:rsidRDefault="00DA0C0D" w:rsidP="00DA0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Азбука здоровья «Мы здоровье сохраним, мы здравьем дорожим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 февраля 12:00 НЦДБ</w:t>
            </w:r>
          </w:p>
        </w:tc>
        <w:tc>
          <w:tcPr>
            <w:tcW w:w="0" w:type="auto"/>
          </w:tcPr>
          <w:p w:rsidR="00A744C7" w:rsidRPr="00294F77" w:rsidRDefault="00E61000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 «Книга и спорт- движенье вперед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 февраля 14:00 НЦДБ</w:t>
            </w:r>
          </w:p>
        </w:tc>
        <w:tc>
          <w:tcPr>
            <w:tcW w:w="0" w:type="auto"/>
          </w:tcPr>
          <w:p w:rsidR="00A744C7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. Ш. 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Курение= самоубийству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9 февраля 12:00. Калиновская библиотека-филиал №1</w:t>
            </w:r>
          </w:p>
        </w:tc>
        <w:tc>
          <w:tcPr>
            <w:tcW w:w="0" w:type="auto"/>
          </w:tcPr>
          <w:p w:rsidR="00A744C7" w:rsidRPr="00294F77" w:rsidRDefault="00E61000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 Махмудова Н.Б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«Скажи наркотикам НЕТ!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 февраля 11:00 Калиновская библиотека-филиал №1</w:t>
            </w:r>
          </w:p>
        </w:tc>
        <w:tc>
          <w:tcPr>
            <w:tcW w:w="0" w:type="auto"/>
          </w:tcPr>
          <w:p w:rsidR="00A744C7" w:rsidRPr="00294F77" w:rsidRDefault="00E61000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«Назад возврата нет!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 февраля 14:00. Ищерская библиотека-филиал №4</w:t>
            </w:r>
          </w:p>
        </w:tc>
        <w:tc>
          <w:tcPr>
            <w:tcW w:w="0" w:type="auto"/>
          </w:tcPr>
          <w:p w:rsidR="00A744C7" w:rsidRPr="00294F77" w:rsidRDefault="00A744C7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Диспут «Наваждение века – наркомания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</w:t>
            </w:r>
            <w:r w:rsidR="003C325F" w:rsidRPr="00294F77">
              <w:rPr>
                <w:rFonts w:ascii="Times New Roman" w:hAnsi="Times New Roman" w:cs="Times New Roman"/>
                <w:sz w:val="28"/>
                <w:szCs w:val="28"/>
              </w:rPr>
              <w:t>11:00. Ищерск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0" w:type="auto"/>
          </w:tcPr>
          <w:p w:rsidR="00A744C7" w:rsidRPr="00294F77" w:rsidRDefault="00A744C7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Быть здоровым- здорово!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8 февраля14:00 Чернокозовская библиотека-филиал №5</w:t>
            </w:r>
          </w:p>
        </w:tc>
        <w:tc>
          <w:tcPr>
            <w:tcW w:w="0" w:type="auto"/>
          </w:tcPr>
          <w:p w:rsidR="00A744C7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Что ты думаешь о наркотиках?» 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1февраля 11:45 Юбилейненская библиотека-филиал№14         </w:t>
            </w:r>
          </w:p>
        </w:tc>
        <w:tc>
          <w:tcPr>
            <w:tcW w:w="0" w:type="auto"/>
          </w:tcPr>
          <w:p w:rsidR="00A744C7" w:rsidRPr="00294F77" w:rsidRDefault="00A744C7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Исаева Я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Это должен знать каждый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4 февраля 14:00. Ново-Солкушинская библиотека-филиал №12</w:t>
            </w:r>
          </w:p>
        </w:tc>
        <w:tc>
          <w:tcPr>
            <w:tcW w:w="0" w:type="auto"/>
          </w:tcPr>
          <w:p w:rsidR="00A744C7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. У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Начинай с зарядки день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10:30 Фрунзенская библиотека-филиал№13 </w:t>
            </w:r>
          </w:p>
        </w:tc>
        <w:tc>
          <w:tcPr>
            <w:tcW w:w="0" w:type="auto"/>
          </w:tcPr>
          <w:p w:rsidR="00A744C7" w:rsidRPr="00294F77" w:rsidRDefault="00A744C7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EB3AD8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Мы выбираем жизнь!»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8февраля12:00 Новотерская библиотека-филиал№16</w:t>
            </w:r>
          </w:p>
        </w:tc>
        <w:tc>
          <w:tcPr>
            <w:tcW w:w="0" w:type="auto"/>
          </w:tcPr>
          <w:p w:rsidR="00A744C7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C7" w:rsidRPr="0029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744C7" w:rsidRPr="00294F77" w:rsidRDefault="00E61000" w:rsidP="00A74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A744C7" w:rsidRPr="00294F77" w:rsidRDefault="00A744C7" w:rsidP="00A74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, беседа «Как жить сегодня, чтобы иметь шансы увидеть завтра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1 марта 12:3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аурская центральная районная библиотека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Э. Б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Твоя жизнь в твоих руках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8 марта 11: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Флэш-моб «Скажи экстремизму- НЕТ!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7 марта 12-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Наркомания – дорога в пропасть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 марта 11-00 Ищерская библиотека-филиал №4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Мы против наркомании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7 марта 14: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«Здоровый я – здоровая страна!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марта 11: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E61000" w:rsidRPr="00294F77" w:rsidRDefault="00E61000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0F1E2E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0F1E2E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Трезвость – норма жизни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 марта 11: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E61000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Мазаева Р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Не отнимай у себя завтра» 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марта 14:30 Ново-Солкушинская библиотека- филиал №12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1000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У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Что такое Мой До Дыр?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11:00</w:t>
            </w:r>
          </w:p>
          <w:p w:rsidR="00E61000" w:rsidRPr="00294F77" w:rsidRDefault="00E61000" w:rsidP="00E61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E61000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Проживи свою жизнь!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1 марта 14:00</w:t>
            </w:r>
          </w:p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E61000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B3AD8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Живи и дай жить другим»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8A4599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>вотерская библиотека-филиал №16</w:t>
            </w:r>
          </w:p>
        </w:tc>
        <w:tc>
          <w:tcPr>
            <w:tcW w:w="0" w:type="auto"/>
          </w:tcPr>
          <w:p w:rsidR="00E61000" w:rsidRPr="00294F77" w:rsidRDefault="000F1E2E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="00E61000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8A4599" w:rsidRPr="00294F77" w:rsidRDefault="008A4599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4599" w:rsidRPr="00294F77" w:rsidRDefault="008A4599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4599" w:rsidRPr="00294F77" w:rsidRDefault="008A4599" w:rsidP="00E61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0" w:type="auto"/>
          </w:tcPr>
          <w:p w:rsidR="008A4599" w:rsidRPr="00294F77" w:rsidRDefault="008A4599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1000" w:rsidRPr="00294F77" w:rsidRDefault="000F1E2E" w:rsidP="00E61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61000" w:rsidRPr="00294F77" w:rsidRDefault="00E61000" w:rsidP="00E61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, обзор «Книга. Спорт. Здоровье» к Всемирному дню здоровья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7 апреля 14:30. НЦРБ</w:t>
            </w:r>
          </w:p>
        </w:tc>
        <w:tc>
          <w:tcPr>
            <w:tcW w:w="0" w:type="auto"/>
          </w:tcPr>
          <w:p w:rsidR="000F1E2E" w:rsidRPr="00294F77" w:rsidRDefault="00497039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>Махмудова Э. Б. Зав. отделом обслуживани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полезных привычек «В поисках страны здоровья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 апреля 10:30. НЦДБ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 Ш.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Стенд «Наркомания-самоубийство!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1апреля12:00. Калиновская библиотека-филиал №1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Н.Б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Удар по наркомании-удар по СПИДу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апреля15:00. Ищерская библиотека-филиал№4</w:t>
            </w:r>
          </w:p>
        </w:tc>
        <w:tc>
          <w:tcPr>
            <w:tcW w:w="0" w:type="auto"/>
          </w:tcPr>
          <w:p w:rsidR="000F1E2E" w:rsidRPr="00294F77" w:rsidRDefault="00497039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Все таблетки и микстуры-  не заменят физкультуры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05 апреля </w:t>
            </w:r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 4</w:t>
            </w:r>
          </w:p>
        </w:tc>
        <w:tc>
          <w:tcPr>
            <w:tcW w:w="0" w:type="auto"/>
          </w:tcPr>
          <w:p w:rsidR="000F1E2E" w:rsidRPr="00294F77" w:rsidRDefault="00497039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0F1E2E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</w:t>
            </w:r>
          </w:p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Выше, быстрее, сильнее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7 апреля14:00. Ищерская библиотека-филиал №4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 В.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нижная выставка обзор: «Давайте дружно жить и здоровьем дорожить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05 апреля 15:00 Чернокозовская библиотека-филиал №5 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 Н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Здоровым будешь все добудешь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7 апреля 13:00 Чернокозовская библиотека-филиал №5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Болдырева Л. Н.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Обзор «Ваш выбор-здоровье, жизнь и успех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апреля13:00 </w:t>
            </w:r>
            <w:r w:rsidRPr="00294F77">
              <w:rPr>
                <w:rFonts w:ascii="Times New Roman" w:eastAsia="Calibri" w:hAnsi="Times New Roman" w:cs="Times New Roman"/>
                <w:sz w:val="28"/>
                <w:szCs w:val="28"/>
              </w:rPr>
              <w:t>Левобережненская библиотека-филиал №8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К. Д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Обзор «Коварные разрушители здоровья» 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8 апреля 14:00 Савельевская библиотека-филиал №7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 А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0F1E2E" w:rsidRPr="00294F77" w:rsidRDefault="000F1E2E" w:rsidP="00EB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«Знай. Береги себя. </w:t>
            </w:r>
            <w:proofErr w:type="gram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Живи» </w:t>
            </w:r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 апреля 12:00 Ново-Солкушинская библиотека-филиал №12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. У.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 «Будь здоров без докторов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50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 –филиал №14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EB3AD8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рога в бездну»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00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 –филиал №14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77" w:rsidRPr="00294F77" w:rsidTr="00827A7B"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E2E" w:rsidRPr="00294F77" w:rsidRDefault="00CD7119" w:rsidP="000F1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F1E2E" w:rsidRPr="00294F77" w:rsidRDefault="000F1E2E" w:rsidP="000F1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Видео-беседа «Давайте не будем курить!» 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9 мая 12:00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ахмудова Э.Б.  заведующая отделом обслуживани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нижная выставка «Курение или здоровье – выбирай сам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Н.Б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стный журнал «Я не курю, и это мне нравится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 мая 11:00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Н.Б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Вино в жизни и жизнь в вине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4 мая 11.00 Ищерская библиотека-филиал №4</w:t>
            </w:r>
          </w:p>
        </w:tc>
        <w:tc>
          <w:tcPr>
            <w:tcW w:w="0" w:type="auto"/>
          </w:tcPr>
          <w:p w:rsidR="00D063C2" w:rsidRPr="00294F77" w:rsidRDefault="0049703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 В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Что ты знаешь о СПИДе?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6 мая 14.00 Ищерская библиотека-филиал №4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Зав. библ.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gram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В .</w:t>
            </w:r>
            <w:proofErr w:type="gram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Жизнь без сигарет – здоровье без бед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1 мая 15:00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абачный путь обмана» 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1 мая 11:00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05 мая 12:00 Савельевская библиотека-филиал №7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Ибра</w:t>
            </w:r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>гимова Л.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EB3AD8" w:rsidRPr="00294F77">
              <w:rPr>
                <w:rFonts w:ascii="Times New Roman" w:hAnsi="Times New Roman" w:cs="Times New Roman"/>
                <w:sz w:val="28"/>
                <w:szCs w:val="28"/>
              </w:rPr>
              <w:t>вательный час «Курить не модно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1 мая 12:00 Савельевская библиотека-филиал №7</w:t>
            </w:r>
          </w:p>
        </w:tc>
        <w:tc>
          <w:tcPr>
            <w:tcW w:w="0" w:type="auto"/>
          </w:tcPr>
          <w:p w:rsidR="00D063C2" w:rsidRPr="00294F77" w:rsidRDefault="0049703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 А. заведующая 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памяти. «СПИД. Береги свою жизнь».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9 мая14:00 Савельевская библиотека-филиал №7</w:t>
            </w:r>
          </w:p>
        </w:tc>
        <w:tc>
          <w:tcPr>
            <w:tcW w:w="0" w:type="auto"/>
          </w:tcPr>
          <w:p w:rsidR="00D063C2" w:rsidRPr="00294F77" w:rsidRDefault="0049703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Ибрагимова Л. А. заведующая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информации «Ислам о здоровом образе жизни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1 мая 12:00 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библиотека-филиал №13 </w:t>
            </w:r>
          </w:p>
        </w:tc>
        <w:tc>
          <w:tcPr>
            <w:tcW w:w="0" w:type="auto"/>
          </w:tcPr>
          <w:p w:rsidR="00D063C2" w:rsidRPr="00294F77" w:rsidRDefault="0049703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Курить - здоровью вредить»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 мая 12:50 Юбилейненская библиотека-филиал №14</w:t>
            </w:r>
          </w:p>
        </w:tc>
        <w:tc>
          <w:tcPr>
            <w:tcW w:w="0" w:type="auto"/>
          </w:tcPr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Исаева Я. С. заведующая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532BA4">
        <w:tc>
          <w:tcPr>
            <w:tcW w:w="0" w:type="auto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D063C2" w:rsidRPr="00294F77" w:rsidRDefault="00EB3AD8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. в</w:t>
            </w:r>
            <w:r w:rsidR="00D063C2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ыставка- плакат «Если курит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еловек, то коротким будет век2</w:t>
            </w:r>
          </w:p>
        </w:tc>
        <w:tc>
          <w:tcPr>
            <w:tcW w:w="0" w:type="auto"/>
            <w:vAlign w:val="center"/>
          </w:tcPr>
          <w:p w:rsidR="00D063C2" w:rsidRPr="00294F77" w:rsidRDefault="00D063C2" w:rsidP="00D063C2">
            <w:pPr>
              <w:pStyle w:val="Default"/>
              <w:rPr>
                <w:color w:val="auto"/>
                <w:sz w:val="28"/>
                <w:szCs w:val="28"/>
              </w:rPr>
            </w:pPr>
            <w:r w:rsidRPr="00294F77">
              <w:rPr>
                <w:color w:val="auto"/>
                <w:sz w:val="28"/>
                <w:szCs w:val="28"/>
              </w:rPr>
              <w:t>31 мая15:00 Алпатовская библиотека-филиал №15</w:t>
            </w:r>
          </w:p>
          <w:p w:rsidR="00D063C2" w:rsidRPr="00294F77" w:rsidRDefault="00D063C2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63C2" w:rsidRPr="00294F77" w:rsidRDefault="00497039" w:rsidP="00D063C2">
            <w:pPr>
              <w:pStyle w:val="Default"/>
              <w:rPr>
                <w:color w:val="auto"/>
                <w:sz w:val="28"/>
                <w:szCs w:val="28"/>
              </w:rPr>
            </w:pPr>
            <w:r w:rsidRPr="00294F7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D063C2" w:rsidRPr="00294F77">
              <w:rPr>
                <w:rFonts w:eastAsia="Times New Roman"/>
                <w:color w:val="auto"/>
                <w:sz w:val="28"/>
                <w:szCs w:val="28"/>
              </w:rPr>
              <w:t>Мезиева</w:t>
            </w:r>
            <w:proofErr w:type="spellEnd"/>
            <w:r w:rsidR="00D063C2" w:rsidRPr="00294F77">
              <w:rPr>
                <w:rFonts w:eastAsia="Times New Roman"/>
                <w:color w:val="auto"/>
                <w:sz w:val="28"/>
                <w:szCs w:val="28"/>
              </w:rPr>
              <w:t xml:space="preserve"> М. Ш. </w:t>
            </w:r>
            <w:r w:rsidR="00D063C2" w:rsidRPr="00294F77">
              <w:rPr>
                <w:color w:val="auto"/>
                <w:sz w:val="28"/>
                <w:szCs w:val="28"/>
              </w:rPr>
              <w:t>заведующая</w:t>
            </w:r>
          </w:p>
        </w:tc>
      </w:tr>
      <w:tr w:rsidR="00294F77" w:rsidRPr="00294F77" w:rsidTr="00532BA4">
        <w:tc>
          <w:tcPr>
            <w:tcW w:w="0" w:type="auto"/>
          </w:tcPr>
          <w:p w:rsidR="008A4599" w:rsidRPr="00294F77" w:rsidRDefault="008A459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A4599" w:rsidRPr="00294F77" w:rsidRDefault="008A4599" w:rsidP="00D0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A4599" w:rsidRPr="00294F77" w:rsidRDefault="00C37241" w:rsidP="00D063C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94F77">
              <w:rPr>
                <w:b/>
                <w:color w:val="auto"/>
                <w:sz w:val="28"/>
                <w:szCs w:val="28"/>
              </w:rPr>
              <w:t xml:space="preserve"> Июнь</w:t>
            </w:r>
          </w:p>
        </w:tc>
        <w:tc>
          <w:tcPr>
            <w:tcW w:w="0" w:type="auto"/>
          </w:tcPr>
          <w:p w:rsidR="008A4599" w:rsidRPr="00294F77" w:rsidRDefault="008A4599" w:rsidP="00D063C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Всемирному дню борьбы с наркоманией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>«Подросток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и наркотики»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 14:00 НЦРБ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руглый стол «Наркомания – одна из самых страшных бед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июня 12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Лицо безумия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 июня 14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Как противостоять белой смерт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июня 14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  Н.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Горькие плоды сладкой жизн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июня 11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В плену белой иллюзи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 июня 16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 А.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-предупреждение «Совершенно не секретно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6 июня 12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1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А заведующая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Пристрастия, уносящие жизн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5 июня 12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 </w:t>
            </w:r>
          </w:p>
        </w:tc>
      </w:tr>
      <w:tr w:rsidR="00294F77" w:rsidRPr="00294F77" w:rsidTr="00C37241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Наркотикам нет!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4 июня 12:00</w:t>
            </w:r>
          </w:p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.  А. заведующая</w:t>
            </w:r>
          </w:p>
        </w:tc>
      </w:tr>
      <w:tr w:rsidR="00294F77" w:rsidRPr="00294F77" w:rsidTr="00532BA4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7241" w:rsidRPr="00294F77" w:rsidRDefault="00C37241" w:rsidP="00C3724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94F77">
              <w:rPr>
                <w:b/>
                <w:color w:val="auto"/>
                <w:sz w:val="28"/>
                <w:szCs w:val="28"/>
              </w:rPr>
              <w:t xml:space="preserve">  Третий кварта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общения «Умей сказать «нет!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июля 11:00 НЦРБ 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хмудова Э.Б.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Наваждение Века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 11:00 НЦДБ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Ш.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Не отнимай у себя завтра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июля 12:00 Калинов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хмудова Н.Б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ркотики: мираж и действительнос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июля14:00 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Микенская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З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ицо безумия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июля 12:00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щер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В. 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противостоять белой смерт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июля 12:00 Чернокозов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="00EB3AD8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 Н заведующая 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D8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ркомания-  трагедия личност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 августа 12:00 Николаевская библиотека-филиал №6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седа «Горькие плоды сладкой жизн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 августа 11:00 Савельевская библиотека-филиал №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брагимова Л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«Проживи свою жизнь достойно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12:00 Рубежненская библиотека-филиал №8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профилактики «Спорту – Да, наркотикам – Нет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7 августа 12:00Левобережненская библиотека-филиал №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Мир против наркотиков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30 августа 15:00 Капустинская библиотека-филиал №1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профилактических уроков на летних 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х «</w:t>
            </w:r>
            <w:r w:rsidRPr="00294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знь без вредных привычек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библ. 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е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урок «Наркотики + ты = разбитые мечты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 сентября 12:00 Ульяновская библиотека-филиал №11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азаева Р.Б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Не отнимай у себя завтра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15:00 Ново-Солкушинская</w:t>
            </w:r>
          </w:p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филиал№12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здоровья «Опасное увлечение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сентября 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:00 </w:t>
            </w:r>
            <w:proofErr w:type="spellStart"/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нская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-филиал №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плену белой иллюзии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11:00 Фрунзенская библиотека-филиал №13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«В будущее без вредных привычек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15:00 Юбилейненская библиотека-филиал№14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Исаева Я. С.  заведующая</w:t>
            </w:r>
          </w:p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Цена зависимости – жизн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12:00 Алпатовская библиотека-филиал№15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 кварта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 борьбы с алкоголизмом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Октября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час «Трезвость- необходимое условие здоровья, счастья и успеха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ктября 12:00 НЦРБ 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хмудова Э. Б.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здоровья с приглашением мед. работника </w:t>
            </w:r>
            <w:r w:rsidRPr="00294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говорим здоровью - ДА!»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октября 12:00 Николаевская библиотека-филиал №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.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ьешь – себя убьеш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 14:00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ов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хмудова Н. Б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Вино в жизни и жизнь в вине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ктября </w:t>
            </w:r>
            <w:proofErr w:type="spellStart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З.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Алкоголь пьешь – беду несешь»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ктября 12:00 </w:t>
            </w:r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 «Цена зависимости – жизнь»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11:00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Алкоголь: только факты»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ктября 12:00 </w:t>
            </w:r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унзенская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3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gram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профилактических уроков «</w:t>
            </w:r>
            <w:r w:rsidRPr="00294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знь без вредных привычек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се библ. 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библ.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Знать, чтобы жи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 ноября 12:00Чернокозовская библиотека-филиал №5, Капустинская библиотека-филиал №10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  <w:proofErr w:type="gram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Л.Н. ,</w:t>
            </w:r>
            <w:proofErr w:type="gram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опросов и ответов «Не нужно бояться, важно зна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3 ноября 15:00 Николаевская библиотека-филиал №6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ткровенного разговора «Дорога, ведущая в пропас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15 ноября 12:00 Рубежненская библиотека-филиал №8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ак сохранить здоровое поколение».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20 ноября 11:00 Ульяновская библиотека-филиал №11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азаева Р. Б. 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СПИД – спутник наркомана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3 ноября 14:00Фрунзенская библиотека-филиал №13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А.  А. 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рога, ведущая в пропас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26 ноября 14:00 Новотерская библиотека-филиал №16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.  А. заведующая 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Знай правду – живи трезво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ноября Алпатов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  Ш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 борьбы со СПИДом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Знание против страха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кабря 12:00 НЦРБ 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хмудова Э. Б.</w:t>
            </w:r>
            <w:r w:rsidR="00497039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служивани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Стоп ВИЧ /СПИД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11:00 Калиновск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хмудова Н. Б.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ума 21-го века – СПИД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кабря 13:00 Калинов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Х.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СПИД: мифы и реальнос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кабря 12:00 </w:t>
            </w:r>
            <w:proofErr w:type="spellStart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З.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нимание! Жертва №1 – молодеж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кабря 12:00 Ищерская 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="00C37241"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В.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размышления «Ты должен жить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декабря 13:00 Чернокозовская библиотека-филиал №5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Болдырева Л. Н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«Все о СПИДе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декабря 12:00 Савельевская библиотека-филиал №7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Урок «Что ты знаешь о СПИДе?»</w:t>
            </w:r>
          </w:p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декабря 11:00 Левобережненская библиотека-филиал №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К.  Д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осмотр видеороликов «СПИД – мифы и реальности» 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3:00 Ново-Солкушинская библиотека-филиал №12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Серьезный разговор о СПИДе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497039" w:rsidRPr="00294F77">
              <w:rPr>
                <w:rFonts w:ascii="Times New Roman" w:hAnsi="Times New Roman" w:cs="Times New Roman"/>
                <w:sz w:val="28"/>
                <w:szCs w:val="28"/>
              </w:rPr>
              <w:t>12:00 Юбилейненская</w:t>
            </w: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4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Ях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Солсаевна</w:t>
            </w:r>
            <w:proofErr w:type="spellEnd"/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 «Вверх по лестнице, ведущий вниз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2:00 Алпатовская библиотека-филиал №15 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294F77" w:rsidRPr="00294F77" w:rsidTr="00827A7B">
        <w:tc>
          <w:tcPr>
            <w:tcW w:w="0" w:type="auto"/>
          </w:tcPr>
          <w:p w:rsidR="00C37241" w:rsidRPr="00294F77" w:rsidRDefault="00EB3AD8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Беседа «СПИД – трагедия 21-го века»</w:t>
            </w:r>
          </w:p>
        </w:tc>
        <w:tc>
          <w:tcPr>
            <w:tcW w:w="0" w:type="auto"/>
          </w:tcPr>
          <w:p w:rsidR="00C37241" w:rsidRPr="00294F77" w:rsidRDefault="00C37241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>1 декабря 11: 00 Новотерская библиотека-филиал №16</w:t>
            </w:r>
          </w:p>
        </w:tc>
        <w:tc>
          <w:tcPr>
            <w:tcW w:w="0" w:type="auto"/>
          </w:tcPr>
          <w:p w:rsidR="00C37241" w:rsidRPr="00294F77" w:rsidRDefault="00497039" w:rsidP="00C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Б .</w:t>
            </w:r>
            <w:proofErr w:type="gramEnd"/>
            <w:r w:rsidR="00C37241" w:rsidRPr="00294F77">
              <w:rPr>
                <w:rFonts w:ascii="Times New Roman" w:hAnsi="Times New Roman" w:cs="Times New Roman"/>
                <w:sz w:val="28"/>
                <w:szCs w:val="28"/>
              </w:rPr>
              <w:t>А.  заведующая</w:t>
            </w:r>
          </w:p>
        </w:tc>
      </w:tr>
    </w:tbl>
    <w:p w:rsidR="00532BA4" w:rsidRPr="00294F77" w:rsidRDefault="00532BA4">
      <w:pPr>
        <w:rPr>
          <w:rFonts w:ascii="Times New Roman" w:hAnsi="Times New Roman" w:cs="Times New Roman"/>
          <w:sz w:val="28"/>
          <w:szCs w:val="28"/>
        </w:rPr>
      </w:pPr>
    </w:p>
    <w:p w:rsidR="00CD7119" w:rsidRPr="00294F77" w:rsidRDefault="00CD71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119" w:rsidRPr="00294F77" w:rsidRDefault="00CD7119">
      <w:pPr>
        <w:rPr>
          <w:rFonts w:ascii="Times New Roman" w:hAnsi="Times New Roman" w:cs="Times New Roman"/>
          <w:sz w:val="28"/>
          <w:szCs w:val="28"/>
        </w:rPr>
      </w:pPr>
    </w:p>
    <w:p w:rsidR="00CD7119" w:rsidRPr="00294F77" w:rsidRDefault="00CD7119">
      <w:pPr>
        <w:rPr>
          <w:rFonts w:ascii="Times New Roman" w:hAnsi="Times New Roman" w:cs="Times New Roman"/>
          <w:sz w:val="28"/>
          <w:szCs w:val="28"/>
        </w:rPr>
      </w:pPr>
      <w:r w:rsidRPr="00294F77">
        <w:rPr>
          <w:rFonts w:ascii="Times New Roman" w:hAnsi="Times New Roman" w:cs="Times New Roman"/>
          <w:sz w:val="28"/>
          <w:szCs w:val="28"/>
        </w:rPr>
        <w:t xml:space="preserve">                 Зав. МБО МКУК «Наурская </w:t>
      </w:r>
      <w:proofErr w:type="gramStart"/>
      <w:r w:rsidRPr="00294F77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294F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94F77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294F77">
        <w:rPr>
          <w:rFonts w:ascii="Times New Roman" w:hAnsi="Times New Roman" w:cs="Times New Roman"/>
          <w:sz w:val="28"/>
          <w:szCs w:val="28"/>
        </w:rPr>
        <w:t xml:space="preserve"> Л.Г.</w:t>
      </w:r>
    </w:p>
    <w:sectPr w:rsidR="00CD7119" w:rsidRPr="00294F77" w:rsidSect="00827A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7B"/>
    <w:rsid w:val="000E7B9F"/>
    <w:rsid w:val="000F1E2E"/>
    <w:rsid w:val="00217F61"/>
    <w:rsid w:val="00294F77"/>
    <w:rsid w:val="003C325F"/>
    <w:rsid w:val="00497039"/>
    <w:rsid w:val="00532BA4"/>
    <w:rsid w:val="00627A7E"/>
    <w:rsid w:val="0067007E"/>
    <w:rsid w:val="00827A7B"/>
    <w:rsid w:val="008A4599"/>
    <w:rsid w:val="00A744C7"/>
    <w:rsid w:val="00BE75B6"/>
    <w:rsid w:val="00C37241"/>
    <w:rsid w:val="00CD7119"/>
    <w:rsid w:val="00D063C2"/>
    <w:rsid w:val="00DA0C0D"/>
    <w:rsid w:val="00DF4822"/>
    <w:rsid w:val="00E61000"/>
    <w:rsid w:val="00E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C9E83-0325-4E2E-A82B-82259FDC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37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A6B-8FFD-47BB-B647-28C30BA8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8-05-16T16:23:00Z</dcterms:created>
  <dcterms:modified xsi:type="dcterms:W3CDTF">2018-05-19T17:37:00Z</dcterms:modified>
</cp:coreProperties>
</file>